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E90" w:rsidRDefault="00540E90" w:rsidP="00C26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bookmarkStart w:id="0" w:name="_GoBack"/>
      <w:bookmarkEnd w:id="0"/>
    </w:p>
    <w:p w:rsidR="000D4A52" w:rsidRDefault="000D4A52" w:rsidP="00C26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9B3B50" w:rsidRDefault="009B3B50" w:rsidP="009B3B50">
      <w:pPr>
        <w:shd w:val="clear" w:color="auto" w:fill="B8CCE4" w:themeFill="accent1" w:themeFillTint="6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C26E72" w:rsidRDefault="00234B53" w:rsidP="009B3B50">
      <w:pPr>
        <w:shd w:val="clear" w:color="auto" w:fill="B8CCE4" w:themeFill="accent1" w:themeFillTint="6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34B5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JAVA O NE</w:t>
      </w:r>
      <w:r w:rsidR="00C26E7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STOJANJU DVOSTRUKOG FINANCIRANJA AKTIVNOSTI</w:t>
      </w:r>
    </w:p>
    <w:p w:rsidR="009B3B50" w:rsidRDefault="009B3B50" w:rsidP="009B3B50">
      <w:pPr>
        <w:shd w:val="clear" w:color="auto" w:fill="B8CCE4" w:themeFill="accent1" w:themeFillTint="6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234B53" w:rsidRPr="00234B53" w:rsidRDefault="00234B53" w:rsidP="00071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234B53" w:rsidRPr="00234B53" w:rsidRDefault="00234B53" w:rsidP="00234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234B53" w:rsidRPr="00234B53" w:rsidRDefault="00234B53" w:rsidP="00234B53">
      <w:pPr>
        <w:spacing w:after="0" w:line="240" w:lineRule="auto"/>
        <w:rPr>
          <w:rFonts w:eastAsia="PMingLiU" w:cs="Arial"/>
          <w:sz w:val="24"/>
          <w:szCs w:val="24"/>
          <w:lang w:eastAsia="zh-TW"/>
        </w:rPr>
      </w:pPr>
    </w:p>
    <w:p w:rsidR="00234B53" w:rsidRPr="00234B53" w:rsidRDefault="00234B53" w:rsidP="00234B53">
      <w:pPr>
        <w:spacing w:after="0" w:line="240" w:lineRule="auto"/>
        <w:rPr>
          <w:rFonts w:eastAsia="PMingLiU" w:cs="Arial"/>
          <w:sz w:val="24"/>
          <w:szCs w:val="24"/>
          <w:lang w:eastAsia="zh-TW"/>
        </w:rPr>
      </w:pPr>
    </w:p>
    <w:p w:rsidR="00234B53" w:rsidRPr="00234B53" w:rsidRDefault="00234B53" w:rsidP="00234B53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234B53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kojom se izjavljuje da </w:t>
      </w:r>
    </w:p>
    <w:p w:rsidR="00234B53" w:rsidRPr="00547B21" w:rsidRDefault="00234B53" w:rsidP="00234B53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234B53" w:rsidRPr="00547B21" w:rsidRDefault="00234B53" w:rsidP="00234B53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547B21" w:rsidRDefault="00234B53" w:rsidP="00234B53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234B53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Prijavitelj:</w:t>
      </w:r>
    </w:p>
    <w:p w:rsidR="00547B21" w:rsidRDefault="00547B21" w:rsidP="00234B53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234B53" w:rsidRPr="00234B53" w:rsidRDefault="00234B53" w:rsidP="00234B53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234B53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_________________________________________________________________________</w:t>
      </w:r>
    </w:p>
    <w:p w:rsidR="00234B53" w:rsidRPr="00234B53" w:rsidRDefault="00234B53" w:rsidP="007C07BE">
      <w:pPr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234B53">
        <w:rPr>
          <w:rFonts w:ascii="Times New Roman" w:eastAsia="PMingLiU" w:hAnsi="Times New Roman" w:cs="Times New Roman"/>
          <w:sz w:val="24"/>
          <w:szCs w:val="24"/>
          <w:lang w:eastAsia="zh-TW"/>
        </w:rPr>
        <w:t>(naziv udruge</w:t>
      </w:r>
      <w:r w:rsidR="00547B21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i</w:t>
      </w:r>
      <w:r w:rsidRPr="00234B53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OIB)</w:t>
      </w:r>
    </w:p>
    <w:p w:rsidR="00234B53" w:rsidRPr="00547B21" w:rsidRDefault="00234B53" w:rsidP="00234B53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234B53" w:rsidRPr="00547B21" w:rsidRDefault="00234B53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234B53" w:rsidRPr="00547B21" w:rsidRDefault="00234B53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234B53" w:rsidRPr="00234B53" w:rsidRDefault="00547B21" w:rsidP="00A039D3">
      <w:pPr>
        <w:spacing w:after="0" w:line="240" w:lineRule="auto"/>
        <w:contextualSpacing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NIJE DOBIO</w:t>
      </w:r>
    </w:p>
    <w:p w:rsidR="00234B53" w:rsidRPr="00547B21" w:rsidRDefault="00234B53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547B21" w:rsidRPr="00547B21" w:rsidRDefault="00547B21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547B21" w:rsidRPr="00547B21" w:rsidRDefault="00547B21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547B21" w:rsidRDefault="00324CD0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>financijsku potporu</w:t>
      </w:r>
      <w:r w:rsidR="007C03F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u 2020</w:t>
      </w:r>
      <w:r w:rsidR="007474D6">
        <w:rPr>
          <w:rFonts w:ascii="Times New Roman" w:eastAsia="PMingLiU" w:hAnsi="Times New Roman" w:cs="Times New Roman"/>
          <w:sz w:val="24"/>
          <w:szCs w:val="24"/>
          <w:lang w:eastAsia="zh-TW"/>
        </w:rPr>
        <w:t>.</w:t>
      </w:r>
      <w:r w:rsidR="00547B21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za aktivnost</w:t>
      </w:r>
    </w:p>
    <w:p w:rsidR="00547B21" w:rsidRDefault="00547B21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324CD0" w:rsidRDefault="00324CD0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>________________________________</w:t>
      </w:r>
      <w:r w:rsidR="00547B21">
        <w:rPr>
          <w:rFonts w:ascii="Times New Roman" w:eastAsia="PMingLiU" w:hAnsi="Times New Roman" w:cs="Times New Roman"/>
          <w:sz w:val="24"/>
          <w:szCs w:val="24"/>
          <w:lang w:eastAsia="zh-TW"/>
        </w:rPr>
        <w:t>_________________________________________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_</w:t>
      </w:r>
    </w:p>
    <w:p w:rsidR="00547B21" w:rsidRDefault="00547B21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324CD0" w:rsidRDefault="00324CD0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7474D6" w:rsidRDefault="00234B53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234B53">
        <w:rPr>
          <w:rFonts w:ascii="Times New Roman" w:eastAsia="PMingLiU" w:hAnsi="Times New Roman" w:cs="Times New Roman"/>
          <w:sz w:val="24"/>
          <w:szCs w:val="24"/>
          <w:lang w:eastAsia="zh-TW"/>
        </w:rPr>
        <w:t>iz</w:t>
      </w:r>
      <w:r w:rsidR="00324CD0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="00547B21">
        <w:rPr>
          <w:rFonts w:ascii="Times New Roman" w:eastAsia="PMingLiU" w:hAnsi="Times New Roman" w:cs="Times New Roman"/>
          <w:sz w:val="24"/>
          <w:szCs w:val="24"/>
          <w:lang w:eastAsia="zh-TW"/>
        </w:rPr>
        <w:t>javnih izvora/</w:t>
      </w:r>
      <w:r w:rsidR="007474D6">
        <w:rPr>
          <w:rFonts w:ascii="Times New Roman" w:eastAsia="PMingLiU" w:hAnsi="Times New Roman" w:cs="Times New Roman"/>
          <w:sz w:val="24"/>
          <w:szCs w:val="24"/>
          <w:lang w:eastAsia="zh-TW"/>
        </w:rPr>
        <w:t>p</w:t>
      </w:r>
      <w:r w:rsidR="00324CD0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roračuna Grada </w:t>
      </w:r>
      <w:r w:rsidR="00547B21">
        <w:rPr>
          <w:rFonts w:ascii="Times New Roman" w:eastAsia="PMingLiU" w:hAnsi="Times New Roman" w:cs="Times New Roman"/>
          <w:sz w:val="24"/>
          <w:szCs w:val="24"/>
          <w:lang w:eastAsia="zh-TW"/>
        </w:rPr>
        <w:t>Osijeka,</w:t>
      </w:r>
      <w:r w:rsidR="007474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proračuna grada, općine i županije, </w:t>
      </w:r>
      <w:r w:rsidR="007474D6" w:rsidRPr="007474D6">
        <w:rPr>
          <w:rFonts w:ascii="Times New Roman" w:eastAsia="PMingLiU" w:hAnsi="Times New Roman" w:cs="Times New Roman"/>
          <w:sz w:val="24"/>
          <w:szCs w:val="24"/>
          <w:lang w:eastAsia="zh-TW"/>
        </w:rPr>
        <w:t>državnoga proračuna</w:t>
      </w:r>
      <w:r w:rsidR="007474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i </w:t>
      </w:r>
      <w:r w:rsidR="00547B21">
        <w:rPr>
          <w:rFonts w:ascii="Times New Roman" w:eastAsia="PMingLiU" w:hAnsi="Times New Roman" w:cs="Times New Roman"/>
          <w:sz w:val="24"/>
          <w:szCs w:val="24"/>
          <w:lang w:eastAsia="zh-TW"/>
        </w:rPr>
        <w:t>proračuna javnih trgovačkih društava</w:t>
      </w:r>
      <w:r w:rsidR="007474D6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.</w:t>
      </w:r>
    </w:p>
    <w:p w:rsidR="007474D6" w:rsidRDefault="007474D6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234B53" w:rsidRPr="00234B53" w:rsidRDefault="00234B53" w:rsidP="0029032F">
      <w:pPr>
        <w:tabs>
          <w:tab w:val="center" w:pos="4465"/>
          <w:tab w:val="left" w:pos="8175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234B53" w:rsidRDefault="00234B53" w:rsidP="00547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34B5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d kaznenom i materijalnom odgovornošću izjavljujemo da su svi podaci navedeni u Izjavi istiniti, točni i potpuni.</w:t>
      </w:r>
    </w:p>
    <w:p w:rsidR="00265D1A" w:rsidRPr="00234B53" w:rsidRDefault="00265D1A" w:rsidP="00547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34B53" w:rsidRPr="00234B53" w:rsidRDefault="00234B53" w:rsidP="00234B53">
      <w:pPr>
        <w:widowControl w:val="0"/>
        <w:suppressAutoHyphens/>
        <w:spacing w:after="227" w:line="240" w:lineRule="auto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55"/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2844"/>
      </w:tblGrid>
      <w:tr w:rsidR="00234B53" w:rsidRPr="00234B53" w:rsidTr="00D831DD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234B53" w:rsidRPr="00234B53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34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234B53" w:rsidRPr="00234B53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234B53" w:rsidRPr="00234B53" w:rsidRDefault="00234B53" w:rsidP="00234B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34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P</w:t>
            </w:r>
          </w:p>
        </w:tc>
        <w:tc>
          <w:tcPr>
            <w:tcW w:w="2844" w:type="dxa"/>
            <w:tcBorders>
              <w:bottom w:val="single" w:sz="4" w:space="0" w:color="000000"/>
            </w:tcBorders>
            <w:vAlign w:val="center"/>
          </w:tcPr>
          <w:p w:rsidR="00234B53" w:rsidRPr="00234B53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234B53" w:rsidRPr="00234B53" w:rsidTr="00D831DD">
        <w:trPr>
          <w:trHeight w:val="466"/>
        </w:trPr>
        <w:tc>
          <w:tcPr>
            <w:tcW w:w="1443" w:type="dxa"/>
          </w:tcPr>
          <w:p w:rsidR="00234B53" w:rsidRPr="00234B53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376" w:type="dxa"/>
          </w:tcPr>
          <w:p w:rsidR="00234B53" w:rsidRPr="00234B53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</w:tcPr>
          <w:p w:rsidR="00234B53" w:rsidRPr="00234B53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844" w:type="dxa"/>
          </w:tcPr>
          <w:p w:rsidR="00D831DD" w:rsidRDefault="00D831DD" w:rsidP="002C24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D831DD" w:rsidRDefault="00D831DD" w:rsidP="002C24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_______________________</w:t>
            </w:r>
          </w:p>
          <w:p w:rsidR="00234B53" w:rsidRPr="00234B53" w:rsidRDefault="00234B53" w:rsidP="002C24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34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Ime i prezime te potpis osobe ovlaštene za zastupanje prijavitelja </w:t>
            </w:r>
          </w:p>
        </w:tc>
      </w:tr>
    </w:tbl>
    <w:p w:rsidR="00195779" w:rsidRDefault="00195779"/>
    <w:sectPr w:rsidR="00195779" w:rsidSect="00547B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70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1B7" w:rsidRDefault="004521B7">
      <w:pPr>
        <w:spacing w:after="0" w:line="240" w:lineRule="auto"/>
      </w:pPr>
      <w:r>
        <w:separator/>
      </w:r>
    </w:p>
  </w:endnote>
  <w:endnote w:type="continuationSeparator" w:id="0">
    <w:p w:rsidR="004521B7" w:rsidRDefault="00452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AE7" w:rsidRDefault="00956AE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E90" w:rsidRDefault="00540E90">
    <w:pPr>
      <w:pStyle w:val="Podnoj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Izjava o nepostojanju dvostrukog financiranja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540E90" w:rsidRDefault="00540E90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AE7" w:rsidRDefault="00956AE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1B7" w:rsidRDefault="004521B7">
      <w:pPr>
        <w:spacing w:after="0" w:line="240" w:lineRule="auto"/>
      </w:pPr>
      <w:r>
        <w:separator/>
      </w:r>
    </w:p>
  </w:footnote>
  <w:footnote w:type="continuationSeparator" w:id="0">
    <w:p w:rsidR="004521B7" w:rsidRDefault="00452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AE7" w:rsidRDefault="00956AE7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Naslov"/>
      <w:id w:val="77738743"/>
      <w:placeholder>
        <w:docPart w:val="67D7F69251C94EA1A6017371C1F6BAF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40E90" w:rsidRDefault="00265D1A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OBRAZAC BR. 4</w:t>
        </w:r>
      </w:p>
    </w:sdtContent>
  </w:sdt>
  <w:p w:rsidR="00540E90" w:rsidRDefault="00540E90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AE7" w:rsidRDefault="00956AE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EC6"/>
    <w:rsid w:val="00071E52"/>
    <w:rsid w:val="000A5F9E"/>
    <w:rsid w:val="000D4A52"/>
    <w:rsid w:val="0016095A"/>
    <w:rsid w:val="00167B16"/>
    <w:rsid w:val="00195779"/>
    <w:rsid w:val="00234B53"/>
    <w:rsid w:val="00265D1A"/>
    <w:rsid w:val="0029032F"/>
    <w:rsid w:val="002C245D"/>
    <w:rsid w:val="00324CD0"/>
    <w:rsid w:val="004521B7"/>
    <w:rsid w:val="00525AB8"/>
    <w:rsid w:val="00540E90"/>
    <w:rsid w:val="00547B21"/>
    <w:rsid w:val="00577FD8"/>
    <w:rsid w:val="005D52EF"/>
    <w:rsid w:val="00606D3A"/>
    <w:rsid w:val="00700D11"/>
    <w:rsid w:val="007474D6"/>
    <w:rsid w:val="007C03F2"/>
    <w:rsid w:val="007C07BE"/>
    <w:rsid w:val="00821827"/>
    <w:rsid w:val="00847EC6"/>
    <w:rsid w:val="00852F81"/>
    <w:rsid w:val="008E5AAF"/>
    <w:rsid w:val="009453C2"/>
    <w:rsid w:val="00956AE7"/>
    <w:rsid w:val="009A3594"/>
    <w:rsid w:val="009B02EF"/>
    <w:rsid w:val="009B3B50"/>
    <w:rsid w:val="009F2FFF"/>
    <w:rsid w:val="00A039D3"/>
    <w:rsid w:val="00A92501"/>
    <w:rsid w:val="00B56073"/>
    <w:rsid w:val="00BC4824"/>
    <w:rsid w:val="00C26E72"/>
    <w:rsid w:val="00C26F3C"/>
    <w:rsid w:val="00C92AAE"/>
    <w:rsid w:val="00CF55FC"/>
    <w:rsid w:val="00D831DD"/>
    <w:rsid w:val="00DB7999"/>
    <w:rsid w:val="00DE2840"/>
    <w:rsid w:val="00E419DB"/>
    <w:rsid w:val="00E81ADE"/>
    <w:rsid w:val="00F76666"/>
    <w:rsid w:val="00F8253F"/>
    <w:rsid w:val="00FA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2B3F02-D4F8-44BD-AF60-717D60CA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234B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234B5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06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06D3A"/>
  </w:style>
  <w:style w:type="paragraph" w:styleId="Tekstbalonia">
    <w:name w:val="Balloon Text"/>
    <w:basedOn w:val="Normal"/>
    <w:link w:val="TekstbaloniaChar"/>
    <w:uiPriority w:val="99"/>
    <w:semiHidden/>
    <w:unhideWhenUsed/>
    <w:rsid w:val="00540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0E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D7F69251C94EA1A6017371C1F6BAF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080F74F-6645-40FE-9FBB-0588A82381D4}"/>
      </w:docPartPr>
      <w:docPartBody>
        <w:p w:rsidR="00486177" w:rsidRDefault="009D1552" w:rsidP="009D1552">
          <w:pPr>
            <w:pStyle w:val="67D7F69251C94EA1A6017371C1F6BAF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552"/>
    <w:rsid w:val="00032FDC"/>
    <w:rsid w:val="00486177"/>
    <w:rsid w:val="009D1552"/>
    <w:rsid w:val="009D55D2"/>
    <w:rsid w:val="00A326A0"/>
    <w:rsid w:val="00B50E5D"/>
    <w:rsid w:val="00DE2674"/>
    <w:rsid w:val="00E04CD4"/>
    <w:rsid w:val="00E8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67D7F69251C94EA1A6017371C1F6BAF5">
    <w:name w:val="67D7F69251C94EA1A6017371C1F6BAF5"/>
    <w:rsid w:val="009D1552"/>
  </w:style>
  <w:style w:type="paragraph" w:customStyle="1" w:styleId="0D344CEDF3594A438C931CAA7BF9DE4F">
    <w:name w:val="0D344CEDF3594A438C931CAA7BF9DE4F"/>
    <w:rsid w:val="009D15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7D260-01E5-431F-A3BD-E9B2B161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BR. 4</vt:lpstr>
      <vt:lpstr>OBRAZAC BR. 4</vt:lpstr>
    </vt:vector>
  </TitlesOfParts>
  <Company>Grad Zagreb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R. 4</dc:title>
  <dc:creator>Elizabeta Knorr</dc:creator>
  <cp:lastModifiedBy>Romana Kovačević</cp:lastModifiedBy>
  <cp:revision>2</cp:revision>
  <cp:lastPrinted>2020-10-05T08:59:00Z</cp:lastPrinted>
  <dcterms:created xsi:type="dcterms:W3CDTF">2020-10-19T06:31:00Z</dcterms:created>
  <dcterms:modified xsi:type="dcterms:W3CDTF">2020-10-19T06:31:00Z</dcterms:modified>
</cp:coreProperties>
</file>